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F3AB04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Anthony Alexande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>1/9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39B33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93994">
        <w:rPr>
          <w:rFonts w:ascii="Century Gothic" w:hAnsi="Century Gothic"/>
          <w:u w:val="single"/>
        </w:rPr>
        <w:t xml:space="preserve">Jeremey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93994">
        <w:rPr>
          <w:rFonts w:ascii="Century Gothic" w:hAnsi="Century Gothic"/>
          <w:u w:val="single"/>
        </w:rPr>
        <w:t>9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70A7B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99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4BB605" w:rsidR="00873DB6" w:rsidRPr="00D939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39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D9399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939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3994" w:rsidRPr="00D93994">
        <w:rPr>
          <w:rFonts w:ascii="Century Gothic" w:hAnsi="Century Gothic"/>
          <w:bCs/>
          <w:color w:val="FF0000"/>
          <w:sz w:val="32"/>
          <w:szCs w:val="32"/>
        </w:rPr>
        <w:t>1/8/2024</w:t>
      </w:r>
      <w:r w:rsidR="00D9399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39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Notified upon Hire</w:t>
      </w:r>
    </w:p>
    <w:p w14:paraId="176957DE" w14:textId="197EE3F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4/2023 and 10/5/2023- Notification for tardiness</w:t>
      </w:r>
    </w:p>
    <w:p w14:paraId="52C36199" w14:textId="09B83FB2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0/26/2023- Notification for tardiness</w:t>
      </w:r>
    </w:p>
    <w:p w14:paraId="7AA9E3CA" w14:textId="56A42960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1/13/2023- Notification for tardiness</w:t>
      </w:r>
    </w:p>
    <w:p w14:paraId="4EED5D5A" w14:textId="540D0588" w:rsidR="00D93994" w:rsidRPr="00D93994" w:rsidRDefault="00D939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5/2023- Notification for tardiness</w:t>
      </w:r>
    </w:p>
    <w:p w14:paraId="061C84AE" w14:textId="5550E1FD" w:rsidR="003356C9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3994">
        <w:rPr>
          <w:rFonts w:ascii="Century Gothic" w:hAnsi="Century Gothic"/>
          <w:bCs/>
          <w:color w:val="FF0000"/>
        </w:rPr>
        <w:t>12/13/2023 and 12/14/2023- Verbal for tardiness</w:t>
      </w:r>
    </w:p>
    <w:p w14:paraId="0D2576EC" w14:textId="77777777" w:rsidR="00D93994" w:rsidRPr="00D93994" w:rsidRDefault="00D93994" w:rsidP="00D93994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399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9T15:28:00Z</dcterms:created>
  <dcterms:modified xsi:type="dcterms:W3CDTF">2024-01-09T15:28:00Z</dcterms:modified>
</cp:coreProperties>
</file>